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44E7" w14:textId="77777777" w:rsidR="00F00009" w:rsidRDefault="00F00009" w:rsidP="00F00009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（様式１）</w:t>
      </w:r>
    </w:p>
    <w:p w14:paraId="336827F0" w14:textId="77777777" w:rsidR="00F00009" w:rsidRPr="00F00009" w:rsidRDefault="00F00009" w:rsidP="00F00009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F00009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健 康 観 察 記 録 ま と め</w:t>
      </w:r>
    </w:p>
    <w:p w14:paraId="3DD100BF" w14:textId="77777777" w:rsidR="00F00009" w:rsidRPr="00D6423E" w:rsidRDefault="00F00009" w:rsidP="00F00009">
      <w:pPr>
        <w:rPr>
          <w:rFonts w:ascii="UD デジタル 教科書体 N-R" w:eastAsia="UD デジタル 教科書体 N-R"/>
          <w:color w:val="000000" w:themeColor="text1"/>
          <w:sz w:val="24"/>
          <w:szCs w:val="28"/>
        </w:rPr>
      </w:pPr>
      <w:r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学校名または地域スポーツ団体名（　　　　　</w:t>
      </w:r>
      <w:r w:rsidR="0001657A"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　</w:t>
      </w:r>
      <w:r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　　　　　　　　　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764"/>
        <w:gridCol w:w="2623"/>
        <w:gridCol w:w="1269"/>
      </w:tblGrid>
      <w:tr w:rsidR="00D6423E" w:rsidRPr="00D6423E" w14:paraId="3E0608B3" w14:textId="77777777" w:rsidTr="0001657A">
        <w:tc>
          <w:tcPr>
            <w:tcW w:w="988" w:type="dxa"/>
          </w:tcPr>
          <w:p w14:paraId="16168212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名　前</w:t>
            </w:r>
          </w:p>
        </w:tc>
        <w:tc>
          <w:tcPr>
            <w:tcW w:w="850" w:type="dxa"/>
          </w:tcPr>
          <w:p w14:paraId="7888A87B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体温(℃</w:t>
            </w:r>
            <w:r w:rsidRPr="00D6423E"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764" w:type="dxa"/>
          </w:tcPr>
          <w:p w14:paraId="2DB45C83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呼吸器症状（○で囲む）</w:t>
            </w:r>
          </w:p>
        </w:tc>
        <w:tc>
          <w:tcPr>
            <w:tcW w:w="2623" w:type="dxa"/>
          </w:tcPr>
          <w:p w14:paraId="7B4DE1BB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呼吸器以外（○で囲む）</w:t>
            </w:r>
          </w:p>
        </w:tc>
        <w:tc>
          <w:tcPr>
            <w:tcW w:w="1269" w:type="dxa"/>
          </w:tcPr>
          <w:p w14:paraId="75D9C275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備考</w:t>
            </w:r>
          </w:p>
        </w:tc>
      </w:tr>
      <w:tr w:rsidR="00F00009" w14:paraId="6DD0F505" w14:textId="77777777" w:rsidTr="0001657A">
        <w:tc>
          <w:tcPr>
            <w:tcW w:w="988" w:type="dxa"/>
          </w:tcPr>
          <w:p w14:paraId="0888A129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9B451C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BB72B3F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</w:t>
            </w:r>
            <w:r w:rsidR="0001657A"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鼻閉・咽頭通・咳・その他</w:t>
            </w:r>
          </w:p>
        </w:tc>
        <w:tc>
          <w:tcPr>
            <w:tcW w:w="2623" w:type="dxa"/>
          </w:tcPr>
          <w:p w14:paraId="6D02F543" w14:textId="77777777" w:rsidR="00F00009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5880267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7C55C59" w14:textId="77777777" w:rsidTr="0001657A">
        <w:tc>
          <w:tcPr>
            <w:tcW w:w="988" w:type="dxa"/>
          </w:tcPr>
          <w:p w14:paraId="0454A53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E533E7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A90555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2E27AD7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336C8E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C5E2F5E" w14:textId="77777777" w:rsidTr="0001657A">
        <w:tc>
          <w:tcPr>
            <w:tcW w:w="988" w:type="dxa"/>
          </w:tcPr>
          <w:p w14:paraId="5974786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43CF35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150599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528937B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752C379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796D253" w14:textId="77777777" w:rsidTr="0001657A">
        <w:tc>
          <w:tcPr>
            <w:tcW w:w="988" w:type="dxa"/>
          </w:tcPr>
          <w:p w14:paraId="044BFEF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803C9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3CA0586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6E6D07A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7CBFC3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C33F7E4" w14:textId="77777777" w:rsidTr="0001657A">
        <w:tc>
          <w:tcPr>
            <w:tcW w:w="988" w:type="dxa"/>
          </w:tcPr>
          <w:p w14:paraId="100F6A8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A77B07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CB987C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149A4F6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7EE6180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C4D03D1" w14:textId="77777777" w:rsidTr="0001657A">
        <w:tc>
          <w:tcPr>
            <w:tcW w:w="988" w:type="dxa"/>
          </w:tcPr>
          <w:p w14:paraId="50B9C6B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20908A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F9D2AD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3B82050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606C1F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BA0436E" w14:textId="77777777" w:rsidTr="0001657A">
        <w:tc>
          <w:tcPr>
            <w:tcW w:w="988" w:type="dxa"/>
          </w:tcPr>
          <w:p w14:paraId="41983AE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81858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9063E3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6F8EC42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30756F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6D5ABAD" w14:textId="77777777" w:rsidTr="0001657A">
        <w:tc>
          <w:tcPr>
            <w:tcW w:w="988" w:type="dxa"/>
          </w:tcPr>
          <w:p w14:paraId="2E47BCE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270A5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1C4815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0AA21F3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893BD6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CC88F65" w14:textId="77777777" w:rsidTr="0001657A">
        <w:tc>
          <w:tcPr>
            <w:tcW w:w="988" w:type="dxa"/>
          </w:tcPr>
          <w:p w14:paraId="6E27D97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CED7B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F3567F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1EE206D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02DEC2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A18672A" w14:textId="77777777" w:rsidTr="0001657A">
        <w:tc>
          <w:tcPr>
            <w:tcW w:w="988" w:type="dxa"/>
          </w:tcPr>
          <w:p w14:paraId="1531F4A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827D4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10D273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0A6770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3D31C9D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27BFB86" w14:textId="77777777" w:rsidTr="0001657A">
        <w:tc>
          <w:tcPr>
            <w:tcW w:w="988" w:type="dxa"/>
          </w:tcPr>
          <w:p w14:paraId="553A82F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BFD76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AB6C2A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055C09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4CAC88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C8D9B72" w14:textId="77777777" w:rsidTr="0001657A">
        <w:tc>
          <w:tcPr>
            <w:tcW w:w="988" w:type="dxa"/>
          </w:tcPr>
          <w:p w14:paraId="396D0FA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FE80E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9A4658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62D7C1A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A2E480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BF4A2E0" w14:textId="77777777" w:rsidTr="0001657A">
        <w:tc>
          <w:tcPr>
            <w:tcW w:w="988" w:type="dxa"/>
          </w:tcPr>
          <w:p w14:paraId="4F911DA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2BAD8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FAD7C7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1D8CF2A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346534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675A7AD" w14:textId="77777777" w:rsidTr="0001657A">
        <w:tc>
          <w:tcPr>
            <w:tcW w:w="988" w:type="dxa"/>
          </w:tcPr>
          <w:p w14:paraId="7319696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ED825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2AE091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099E934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384532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07B2408" w14:textId="77777777" w:rsidTr="0001657A">
        <w:tc>
          <w:tcPr>
            <w:tcW w:w="988" w:type="dxa"/>
          </w:tcPr>
          <w:p w14:paraId="0AAE626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01D8F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4EE5E5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27A70AA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E51501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1D68511" w14:textId="77777777" w:rsidTr="0001657A">
        <w:tc>
          <w:tcPr>
            <w:tcW w:w="988" w:type="dxa"/>
          </w:tcPr>
          <w:p w14:paraId="2F2202E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D7048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41D5A55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3C3566A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7AF0EC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421EB30" w14:textId="77777777" w:rsidTr="0001657A">
        <w:tc>
          <w:tcPr>
            <w:tcW w:w="988" w:type="dxa"/>
          </w:tcPr>
          <w:p w14:paraId="5DBBAD6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F8F6A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11C410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33F6D4B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1F4BA5B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5B35209" w14:textId="77777777" w:rsidTr="0001657A">
        <w:tc>
          <w:tcPr>
            <w:tcW w:w="988" w:type="dxa"/>
          </w:tcPr>
          <w:p w14:paraId="1448500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3274C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BB76EF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727F7E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35EC4D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51C8430" w14:textId="77777777" w:rsidTr="0001657A">
        <w:tc>
          <w:tcPr>
            <w:tcW w:w="988" w:type="dxa"/>
          </w:tcPr>
          <w:p w14:paraId="7B5F17D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231EA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05C9EE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C48C56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EC9F72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62B0C099" w14:textId="77777777" w:rsidTr="0001657A">
        <w:tc>
          <w:tcPr>
            <w:tcW w:w="988" w:type="dxa"/>
          </w:tcPr>
          <w:p w14:paraId="6208158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2ED20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7E3D402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0ED2BC5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590E51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4D59D5C" w14:textId="77777777" w:rsidTr="0001657A">
        <w:tc>
          <w:tcPr>
            <w:tcW w:w="988" w:type="dxa"/>
          </w:tcPr>
          <w:p w14:paraId="31D99E5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9CA45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8592F3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60751EC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829C0C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2715D1E" w14:textId="77777777" w:rsidTr="0001657A">
        <w:tc>
          <w:tcPr>
            <w:tcW w:w="988" w:type="dxa"/>
          </w:tcPr>
          <w:p w14:paraId="5202B10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C4F4FB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9B2BD7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91BFDE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1E7BE0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6EAAB8E" w14:textId="77777777" w:rsidTr="0001657A">
        <w:tc>
          <w:tcPr>
            <w:tcW w:w="988" w:type="dxa"/>
          </w:tcPr>
          <w:p w14:paraId="020E348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02A10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DE8259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2DF61A0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552073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64BD910B" w14:textId="77777777" w:rsidTr="0001657A">
        <w:tc>
          <w:tcPr>
            <w:tcW w:w="988" w:type="dxa"/>
          </w:tcPr>
          <w:p w14:paraId="33C44EB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D6E9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7579C9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571E7C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799722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AB2D5B4" w14:textId="77777777" w:rsidTr="0001657A">
        <w:tc>
          <w:tcPr>
            <w:tcW w:w="988" w:type="dxa"/>
          </w:tcPr>
          <w:p w14:paraId="5772406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1D1DA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907B45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179F10B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C5096B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832F83D" w14:textId="77777777" w:rsidTr="0001657A">
        <w:tc>
          <w:tcPr>
            <w:tcW w:w="988" w:type="dxa"/>
          </w:tcPr>
          <w:p w14:paraId="49BD31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A1F31E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9C9D03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6E46C13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B708F3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FE5E0BA" w14:textId="77777777" w:rsidTr="0001657A">
        <w:tc>
          <w:tcPr>
            <w:tcW w:w="988" w:type="dxa"/>
          </w:tcPr>
          <w:p w14:paraId="766A0C0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5C80D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40C8CF7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72CCDE8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3880CA8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0A325EFE" w14:textId="77777777" w:rsidTr="0001657A">
        <w:tc>
          <w:tcPr>
            <w:tcW w:w="988" w:type="dxa"/>
          </w:tcPr>
          <w:p w14:paraId="70EB10F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F5D16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57047B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通・咳・その他</w:t>
            </w:r>
          </w:p>
        </w:tc>
        <w:tc>
          <w:tcPr>
            <w:tcW w:w="2623" w:type="dxa"/>
          </w:tcPr>
          <w:p w14:paraId="1F7D3B9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264A59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</w:tbl>
    <w:p w14:paraId="4972D96A" w14:textId="0095DE51" w:rsidR="00F00009" w:rsidRPr="00D6423E" w:rsidRDefault="0001657A" w:rsidP="0001657A">
      <w:pPr>
        <w:ind w:firstLineChars="100" w:firstLine="210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※学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校</w:t>
      </w:r>
      <w:r w:rsidR="002A722D" w:rsidRPr="00D6423E">
        <w:rPr>
          <w:rFonts w:ascii="UD デジタル 教科書体 N-R" w:eastAsia="UD デジタル 教科書体 N-R" w:hint="eastAsia"/>
          <w:color w:val="000000" w:themeColor="text1"/>
        </w:rPr>
        <w:t>（</w:t>
      </w:r>
      <w:r w:rsidR="009E67DD" w:rsidRPr="00D6423E">
        <w:rPr>
          <w:rFonts w:ascii="UD デジタル 教科書体 N-R" w:eastAsia="UD デジタル 教科書体 N-R" w:hint="eastAsia"/>
          <w:color w:val="000000" w:themeColor="text1"/>
        </w:rPr>
        <w:t>地域</w:t>
      </w:r>
      <w:r w:rsidR="002473C5" w:rsidRPr="00D6423E">
        <w:rPr>
          <w:rFonts w:ascii="UD デジタル 教科書体 N-R" w:eastAsia="UD デジタル 教科書体 N-R" w:hint="eastAsia"/>
          <w:color w:val="000000" w:themeColor="text1"/>
        </w:rPr>
        <w:t>スポーツ団体</w:t>
      </w:r>
      <w:r w:rsidR="002A722D" w:rsidRPr="00D6423E">
        <w:rPr>
          <w:rFonts w:ascii="UD デジタル 教科書体 N-R" w:eastAsia="UD デジタル 教科書体 N-R" w:hint="eastAsia"/>
          <w:color w:val="000000" w:themeColor="text1"/>
        </w:rPr>
        <w:t>）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ごとに参加者全員の健康観察を記録</w:t>
      </w:r>
      <w:r w:rsidR="00D6423E" w:rsidRPr="00D6423E">
        <w:rPr>
          <w:rFonts w:ascii="UD デジタル 教科書体 N-R" w:eastAsia="UD デジタル 教科書体 N-R" w:hint="eastAsia"/>
          <w:color w:val="000000" w:themeColor="text1"/>
        </w:rPr>
        <w:t>する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。</w:t>
      </w:r>
    </w:p>
    <w:p w14:paraId="560B989D" w14:textId="77777777" w:rsidR="0001657A" w:rsidRDefault="0001657A" w:rsidP="0001657A">
      <w:pPr>
        <w:rPr>
          <w:rFonts w:ascii="UD デジタル 教科書体 N-R" w:eastAsia="UD デジタル 教科書体 N-R"/>
          <w:color w:val="000000" w:themeColor="text1"/>
        </w:rPr>
      </w:pPr>
      <w:r w:rsidRPr="0001657A">
        <w:rPr>
          <w:rFonts w:ascii="UD デジタル 教科書体 N-R" w:eastAsia="UD デジタル 教科書体 N-R" w:hint="eastAsia"/>
          <w:color w:val="000000" w:themeColor="text1"/>
        </w:rPr>
        <w:lastRenderedPageBreak/>
        <w:t>（様式２）</w:t>
      </w:r>
    </w:p>
    <w:p w14:paraId="15EAA876" w14:textId="77777777" w:rsidR="0001657A" w:rsidRPr="0001657A" w:rsidRDefault="0001657A" w:rsidP="0001657A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01657A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受　診　報　告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32"/>
        <w:gridCol w:w="5676"/>
      </w:tblGrid>
      <w:tr w:rsidR="0001657A" w14:paraId="39D26227" w14:textId="77777777" w:rsidTr="005E3986">
        <w:trPr>
          <w:trHeight w:val="616"/>
        </w:trPr>
        <w:tc>
          <w:tcPr>
            <w:tcW w:w="1686" w:type="dxa"/>
            <w:vAlign w:val="center"/>
          </w:tcPr>
          <w:p w14:paraId="664D8025" w14:textId="77777777" w:rsidR="0001657A" w:rsidRDefault="0001657A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競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6808" w:type="dxa"/>
            <w:gridSpan w:val="2"/>
            <w:vAlign w:val="center"/>
          </w:tcPr>
          <w:p w14:paraId="4639FE02" w14:textId="77777777" w:rsidR="0001657A" w:rsidRDefault="0001657A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69F39DB7" w14:textId="77777777" w:rsidTr="005E3986">
        <w:trPr>
          <w:trHeight w:val="553"/>
        </w:trPr>
        <w:tc>
          <w:tcPr>
            <w:tcW w:w="1686" w:type="dxa"/>
            <w:vMerge w:val="restart"/>
            <w:vAlign w:val="center"/>
          </w:tcPr>
          <w:p w14:paraId="570C3A53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受　診　者</w:t>
            </w:r>
          </w:p>
          <w:p w14:paraId="0B2658EC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81857C9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保護者名</w:t>
            </w:r>
          </w:p>
          <w:p w14:paraId="38EC9F40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（　　　　　）</w:t>
            </w:r>
          </w:p>
        </w:tc>
        <w:tc>
          <w:tcPr>
            <w:tcW w:w="1132" w:type="dxa"/>
            <w:vAlign w:val="center"/>
          </w:tcPr>
          <w:p w14:paraId="68A61CEF" w14:textId="3F460C63" w:rsidR="00180CC9" w:rsidRDefault="00000F5A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F5A" w:rsidRPr="00000F5A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</w:rPr>
                    <w:t>な</w:t>
                  </w:r>
                </w:rt>
                <w:rubyBase>
                  <w:r w:rsidR="00000F5A">
                    <w:rPr>
                      <w:rFonts w:ascii="UD デジタル 教科書体 N-R" w:eastAsia="UD デジタル 教科書体 N-R"/>
                      <w:color w:val="000000" w:themeColor="text1"/>
                    </w:rPr>
                    <w:t>名</w:t>
                  </w:r>
                </w:rubyBase>
              </w:ruby>
            </w:r>
            <w:r w:rsidR="00180CC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F5A" w:rsidRPr="00000F5A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</w:rPr>
                    <w:t>まえ</w:t>
                  </w:r>
                </w:rt>
                <w:rubyBase>
                  <w:r w:rsidR="00000F5A">
                    <w:rPr>
                      <w:rFonts w:ascii="UD デジタル 教科書体 N-R" w:eastAsia="UD デジタル 教科書体 N-R"/>
                      <w:color w:val="000000" w:themeColor="text1"/>
                    </w:rPr>
                    <w:t>前</w:t>
                  </w:r>
                </w:rubyBase>
              </w:ruby>
            </w:r>
          </w:p>
        </w:tc>
        <w:tc>
          <w:tcPr>
            <w:tcW w:w="5676" w:type="dxa"/>
            <w:vAlign w:val="center"/>
          </w:tcPr>
          <w:p w14:paraId="47B0EFFD" w14:textId="77777777" w:rsidR="00180CC9" w:rsidRDefault="00180CC9" w:rsidP="00180CC9">
            <w:pPr>
              <w:ind w:left="2346" w:firstLineChars="600" w:firstLine="126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男・女　（　　　歳）</w:t>
            </w:r>
          </w:p>
        </w:tc>
      </w:tr>
      <w:tr w:rsidR="00180CC9" w14:paraId="77628F5B" w14:textId="77777777" w:rsidTr="005E3986">
        <w:trPr>
          <w:trHeight w:val="476"/>
        </w:trPr>
        <w:tc>
          <w:tcPr>
            <w:tcW w:w="1686" w:type="dxa"/>
            <w:vMerge/>
            <w:vAlign w:val="center"/>
          </w:tcPr>
          <w:p w14:paraId="41F66965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25362175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自宅住所</w:t>
            </w:r>
          </w:p>
        </w:tc>
        <w:tc>
          <w:tcPr>
            <w:tcW w:w="5676" w:type="dxa"/>
            <w:vAlign w:val="center"/>
          </w:tcPr>
          <w:p w14:paraId="28AE5036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4247DEC4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A39D30D" w14:textId="77777777" w:rsidR="00180CC9" w:rsidRDefault="00180CC9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電話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ー　　　　　ー</w:t>
            </w:r>
          </w:p>
        </w:tc>
      </w:tr>
      <w:tr w:rsidR="00180CC9" w14:paraId="3BBDF7CF" w14:textId="77777777" w:rsidTr="007F07A3">
        <w:trPr>
          <w:trHeight w:val="578"/>
        </w:trPr>
        <w:tc>
          <w:tcPr>
            <w:tcW w:w="1686" w:type="dxa"/>
            <w:vMerge/>
            <w:vAlign w:val="center"/>
          </w:tcPr>
          <w:p w14:paraId="1B229D0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5CAD1882" w14:textId="4CF89AA4" w:rsidR="00180CC9" w:rsidRDefault="00180CC9" w:rsidP="007F07A3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学校名</w:t>
            </w:r>
          </w:p>
        </w:tc>
        <w:tc>
          <w:tcPr>
            <w:tcW w:w="5676" w:type="dxa"/>
            <w:vAlign w:val="center"/>
          </w:tcPr>
          <w:p w14:paraId="77921F0C" w14:textId="77777777" w:rsidR="00180CC9" w:rsidRDefault="00180CC9" w:rsidP="005E3986">
            <w:pPr>
              <w:ind w:leftChars="300" w:left="4200" w:hangingChars="1700" w:hanging="357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（　　　年）</w:t>
            </w:r>
          </w:p>
        </w:tc>
      </w:tr>
      <w:tr w:rsidR="00180CC9" w14:paraId="2A631E98" w14:textId="77777777" w:rsidTr="005E3986">
        <w:trPr>
          <w:trHeight w:val="476"/>
        </w:trPr>
        <w:tc>
          <w:tcPr>
            <w:tcW w:w="1686" w:type="dxa"/>
            <w:vMerge/>
            <w:vAlign w:val="center"/>
          </w:tcPr>
          <w:p w14:paraId="01D8A22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6ED0B556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学校住所</w:t>
            </w:r>
          </w:p>
        </w:tc>
        <w:tc>
          <w:tcPr>
            <w:tcW w:w="5676" w:type="dxa"/>
            <w:vAlign w:val="center"/>
          </w:tcPr>
          <w:p w14:paraId="57C98CEB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6A2FFAB2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4DB16B03" w14:textId="1E5E5A16" w:rsidR="00180CC9" w:rsidRDefault="00180CC9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電話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ー　　　　　ー</w:t>
            </w:r>
          </w:p>
        </w:tc>
      </w:tr>
      <w:tr w:rsidR="00180CC9" w14:paraId="36894328" w14:textId="77777777" w:rsidTr="007F07A3">
        <w:trPr>
          <w:trHeight w:val="602"/>
        </w:trPr>
        <w:tc>
          <w:tcPr>
            <w:tcW w:w="1686" w:type="dxa"/>
            <w:vAlign w:val="center"/>
          </w:tcPr>
          <w:p w14:paraId="37997227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症状発生年月日</w:t>
            </w:r>
          </w:p>
        </w:tc>
        <w:tc>
          <w:tcPr>
            <w:tcW w:w="6808" w:type="dxa"/>
            <w:gridSpan w:val="2"/>
            <w:vAlign w:val="center"/>
          </w:tcPr>
          <w:p w14:paraId="14BD2035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令和　　年　　　月　　　日（　　 ） 午前・午後　 　時 　　分頃</w:t>
            </w:r>
          </w:p>
        </w:tc>
      </w:tr>
      <w:tr w:rsidR="00180CC9" w14:paraId="6AA06D17" w14:textId="77777777" w:rsidTr="00502CF1">
        <w:trPr>
          <w:trHeight w:val="476"/>
        </w:trPr>
        <w:tc>
          <w:tcPr>
            <w:tcW w:w="1686" w:type="dxa"/>
            <w:vAlign w:val="center"/>
          </w:tcPr>
          <w:p w14:paraId="4AE22E5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6217E2FE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主な症状</w:t>
            </w:r>
          </w:p>
          <w:p w14:paraId="496C16FE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6808" w:type="dxa"/>
            <w:gridSpan w:val="2"/>
            <w:vAlign w:val="center"/>
          </w:tcPr>
          <w:p w14:paraId="52BAFD9E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16C0EC47" w14:textId="77777777" w:rsidTr="00735B59">
        <w:trPr>
          <w:trHeight w:val="476"/>
        </w:trPr>
        <w:tc>
          <w:tcPr>
            <w:tcW w:w="1686" w:type="dxa"/>
            <w:vAlign w:val="center"/>
          </w:tcPr>
          <w:p w14:paraId="2785EB44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病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院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6808" w:type="dxa"/>
            <w:gridSpan w:val="2"/>
            <w:vAlign w:val="center"/>
          </w:tcPr>
          <w:p w14:paraId="579F565C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72D9CAED" w14:textId="77777777" w:rsidTr="007F07A3">
        <w:trPr>
          <w:trHeight w:val="1669"/>
        </w:trPr>
        <w:tc>
          <w:tcPr>
            <w:tcW w:w="1686" w:type="dxa"/>
            <w:vAlign w:val="center"/>
          </w:tcPr>
          <w:p w14:paraId="02352601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診断の結果</w:t>
            </w:r>
          </w:p>
        </w:tc>
        <w:tc>
          <w:tcPr>
            <w:tcW w:w="6808" w:type="dxa"/>
            <w:gridSpan w:val="2"/>
            <w:vAlign w:val="center"/>
          </w:tcPr>
          <w:p w14:paraId="4BFFAF68" w14:textId="114B3622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１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と診断されました。</w:t>
            </w:r>
          </w:p>
          <w:p w14:paraId="2AF907B8" w14:textId="7C799B9C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２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の疑いがあると診断されました。</w:t>
            </w:r>
          </w:p>
          <w:p w14:paraId="2EA9EDA5" w14:textId="078E9F1B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３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の感染はありませんでした。</w:t>
            </w:r>
          </w:p>
          <w:p w14:paraId="480E9793" w14:textId="1011971F" w:rsidR="00180CC9" w:rsidRDefault="007F07A3" w:rsidP="007F07A3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４ </w:t>
            </w:r>
            <w:r w:rsidR="00180CC9">
              <w:rPr>
                <w:rFonts w:ascii="UD デジタル 教科書体 N-R" w:eastAsia="UD デジタル 教科書体 N-R"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5E3986" w14:paraId="6545A76B" w14:textId="77777777" w:rsidTr="00AD1989">
        <w:trPr>
          <w:trHeight w:val="476"/>
        </w:trPr>
        <w:tc>
          <w:tcPr>
            <w:tcW w:w="1686" w:type="dxa"/>
            <w:vAlign w:val="center"/>
          </w:tcPr>
          <w:p w14:paraId="284ACED9" w14:textId="77777777" w:rsidR="005E3986" w:rsidRDefault="005E3986" w:rsidP="005E3986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</w:t>
            </w:r>
          </w:p>
          <w:p w14:paraId="58EE3246" w14:textId="77777777" w:rsidR="005E3986" w:rsidRDefault="005E3986" w:rsidP="005E3986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医師所見など</w:t>
            </w:r>
          </w:p>
        </w:tc>
        <w:tc>
          <w:tcPr>
            <w:tcW w:w="6808" w:type="dxa"/>
            <w:gridSpan w:val="2"/>
            <w:vAlign w:val="center"/>
          </w:tcPr>
          <w:p w14:paraId="450B804B" w14:textId="77777777" w:rsidR="005E3986" w:rsidRDefault="005E3986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3C349C79" w14:textId="77777777" w:rsidR="005E3986" w:rsidRDefault="005E3986" w:rsidP="0001657A">
      <w:pPr>
        <w:rPr>
          <w:rFonts w:ascii="UD デジタル 教科書体 N-R" w:eastAsia="UD デジタル 教科書体 N-R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97"/>
        <w:gridCol w:w="5611"/>
      </w:tblGrid>
      <w:tr w:rsidR="005E3986" w14:paraId="70A5E819" w14:textId="77777777" w:rsidTr="007F07A3">
        <w:trPr>
          <w:trHeight w:val="447"/>
        </w:trPr>
        <w:tc>
          <w:tcPr>
            <w:tcW w:w="1686" w:type="dxa"/>
            <w:vMerge w:val="restart"/>
            <w:vAlign w:val="center"/>
          </w:tcPr>
          <w:p w14:paraId="49639750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記載者</w:t>
            </w:r>
          </w:p>
        </w:tc>
        <w:tc>
          <w:tcPr>
            <w:tcW w:w="6808" w:type="dxa"/>
            <w:gridSpan w:val="2"/>
            <w:vAlign w:val="center"/>
          </w:tcPr>
          <w:p w14:paraId="0CB0AB3D" w14:textId="77777777" w:rsidR="005E3986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監督・外部指導員・（○で囲む）　　その他（　　　　　　　　　　）</w:t>
            </w:r>
          </w:p>
        </w:tc>
      </w:tr>
      <w:tr w:rsidR="005E3986" w14:paraId="460B0956" w14:textId="77777777" w:rsidTr="007F07A3">
        <w:trPr>
          <w:trHeight w:val="469"/>
        </w:trPr>
        <w:tc>
          <w:tcPr>
            <w:tcW w:w="1686" w:type="dxa"/>
            <w:vMerge/>
            <w:vAlign w:val="center"/>
          </w:tcPr>
          <w:p w14:paraId="27C5F5FA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707A4B10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　前</w:t>
            </w:r>
          </w:p>
        </w:tc>
        <w:tc>
          <w:tcPr>
            <w:tcW w:w="5611" w:type="dxa"/>
            <w:vAlign w:val="center"/>
          </w:tcPr>
          <w:p w14:paraId="1E9E9D73" w14:textId="1B6F9CDB" w:rsidR="005E3986" w:rsidRDefault="007F07A3" w:rsidP="007F07A3">
            <w:pPr>
              <w:ind w:firstLineChars="1600" w:firstLine="224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7F07A3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</w:tc>
      </w:tr>
      <w:tr w:rsidR="005E3986" w14:paraId="610AF2E5" w14:textId="77777777" w:rsidTr="00497BE4">
        <w:trPr>
          <w:trHeight w:val="564"/>
        </w:trPr>
        <w:tc>
          <w:tcPr>
            <w:tcW w:w="1686" w:type="dxa"/>
            <w:vMerge/>
            <w:vAlign w:val="center"/>
          </w:tcPr>
          <w:p w14:paraId="307209CD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21EEC3FB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所　属</w:t>
            </w:r>
          </w:p>
        </w:tc>
        <w:tc>
          <w:tcPr>
            <w:tcW w:w="5611" w:type="dxa"/>
            <w:vAlign w:val="center"/>
          </w:tcPr>
          <w:p w14:paraId="5FE14B19" w14:textId="77777777" w:rsidR="005E3986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5E3986" w14:paraId="4B686619" w14:textId="77777777" w:rsidTr="00497BE4">
        <w:trPr>
          <w:trHeight w:val="476"/>
        </w:trPr>
        <w:tc>
          <w:tcPr>
            <w:tcW w:w="1686" w:type="dxa"/>
            <w:vMerge/>
            <w:vAlign w:val="center"/>
          </w:tcPr>
          <w:p w14:paraId="7C151BD8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50DA39CF" w14:textId="435804CE" w:rsidR="005E3986" w:rsidRPr="00BF3B34" w:rsidRDefault="00443A65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連 絡 先</w:t>
            </w:r>
          </w:p>
        </w:tc>
        <w:tc>
          <w:tcPr>
            <w:tcW w:w="5611" w:type="dxa"/>
            <w:vAlign w:val="center"/>
          </w:tcPr>
          <w:p w14:paraId="5EE89C47" w14:textId="77777777" w:rsidR="005E3986" w:rsidRPr="00BF3B34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1CC04715" w14:textId="77777777" w:rsidR="005E3986" w:rsidRPr="00BF3B34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773AAB3" w14:textId="24B2B2BE" w:rsidR="005E3986" w:rsidRPr="00BF3B34" w:rsidRDefault="005E3986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電話　　　　　ー　　　　　ー</w:t>
            </w:r>
          </w:p>
        </w:tc>
      </w:tr>
    </w:tbl>
    <w:p w14:paraId="7F21BB73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　　　　　　　　　　　　　　　　　　　※住所は、都道府県名から記載して下さい。</w:t>
      </w:r>
    </w:p>
    <w:p w14:paraId="4C2119F8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lastRenderedPageBreak/>
        <w:t>（様式３）</w:t>
      </w:r>
    </w:p>
    <w:p w14:paraId="2CEE2E37" w14:textId="77777777" w:rsidR="005E3986" w:rsidRDefault="005E3986" w:rsidP="005E3986">
      <w:pPr>
        <w:jc w:val="righ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令和　　年　　月　　日</w:t>
      </w:r>
    </w:p>
    <w:p w14:paraId="486FB5C4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中国中学校体育連盟会長　様</w:t>
      </w:r>
    </w:p>
    <w:p w14:paraId="009D0C7B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</w:p>
    <w:p w14:paraId="728DBF9D" w14:textId="77777777" w:rsidR="005E3986" w:rsidRPr="004E6427" w:rsidRDefault="005E3986" w:rsidP="004E6427">
      <w:pPr>
        <w:jc w:val="center"/>
        <w:rPr>
          <w:rFonts w:ascii="UD デジタル 教科書体 N-R" w:eastAsia="UD デジタル 教科書体 N-R"/>
          <w:color w:val="000000" w:themeColor="text1"/>
          <w:sz w:val="28"/>
          <w:szCs w:val="32"/>
        </w:rPr>
      </w:pPr>
      <w:r w:rsidRPr="004E6427">
        <w:rPr>
          <w:rFonts w:ascii="UD デジタル 教科書体 N-R" w:eastAsia="UD デジタル 教科書体 N-R" w:hint="eastAsia"/>
          <w:color w:val="000000" w:themeColor="text1"/>
          <w:sz w:val="28"/>
          <w:szCs w:val="32"/>
        </w:rPr>
        <w:t>インフルエンザ・コロナウイルス・</w:t>
      </w:r>
      <w:r w:rsidR="004E6427" w:rsidRPr="004E6427">
        <w:rPr>
          <w:rFonts w:ascii="UD デジタル 教科書体 N-R" w:eastAsia="UD デジタル 教科書体 N-R" w:hint="eastAsia"/>
          <w:color w:val="000000" w:themeColor="text1"/>
          <w:sz w:val="28"/>
          <w:szCs w:val="32"/>
        </w:rPr>
        <w:t>ノロウイルス等罹患届出書</w:t>
      </w:r>
    </w:p>
    <w:p w14:paraId="42FCD332" w14:textId="77777777" w:rsidR="004E6427" w:rsidRPr="00954259" w:rsidRDefault="004E6427" w:rsidP="005E3986">
      <w:pPr>
        <w:rPr>
          <w:rFonts w:ascii="UD デジタル 教科書体 N-R" w:eastAsia="UD デジタル 教科書体 N-R"/>
          <w:color w:val="000000" w:themeColor="text1"/>
        </w:rPr>
      </w:pPr>
    </w:p>
    <w:p w14:paraId="783F0FA2" w14:textId="77777777" w:rsidR="004E6427" w:rsidRPr="005E3986" w:rsidRDefault="004E6427" w:rsidP="00954259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このことについて、下記の通り届け出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939"/>
        <w:gridCol w:w="1416"/>
        <w:gridCol w:w="1450"/>
      </w:tblGrid>
      <w:tr w:rsidR="00954259" w14:paraId="3095D403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16D33C04" w14:textId="5C8F7EB5" w:rsidR="00954259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大 会 名</w:t>
            </w:r>
          </w:p>
        </w:tc>
        <w:tc>
          <w:tcPr>
            <w:tcW w:w="6939" w:type="dxa"/>
            <w:gridSpan w:val="4"/>
            <w:vAlign w:val="center"/>
          </w:tcPr>
          <w:p w14:paraId="5997D366" w14:textId="77777777" w:rsidR="00954259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64DF5260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7EF33667" w14:textId="30AE222F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受診日時</w:t>
            </w:r>
          </w:p>
        </w:tc>
        <w:tc>
          <w:tcPr>
            <w:tcW w:w="6939" w:type="dxa"/>
            <w:gridSpan w:val="4"/>
            <w:vAlign w:val="center"/>
          </w:tcPr>
          <w:p w14:paraId="34CAD878" w14:textId="1D3796E3" w:rsidR="00954259" w:rsidRPr="00BF3B34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令和　　年　　　月　　　日（　　 ） 午前・午後　 　時 　　分頃</w:t>
            </w:r>
          </w:p>
        </w:tc>
      </w:tr>
      <w:tr w:rsidR="00BF3B34" w:rsidRPr="00BF3B34" w14:paraId="01520ADB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052C0F81" w14:textId="155BF653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病 院 名</w:t>
            </w:r>
          </w:p>
        </w:tc>
        <w:tc>
          <w:tcPr>
            <w:tcW w:w="6939" w:type="dxa"/>
            <w:gridSpan w:val="4"/>
            <w:vAlign w:val="center"/>
          </w:tcPr>
          <w:p w14:paraId="065B8D8D" w14:textId="77777777" w:rsidR="00954259" w:rsidRPr="00BF3B34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770A031B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263BA120" w14:textId="77777777" w:rsidR="00954259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学校名・学年</w:t>
            </w:r>
          </w:p>
          <w:p w14:paraId="355B8E1F" w14:textId="4B69034A" w:rsidR="00A23B52" w:rsidRPr="00BF3B34" w:rsidRDefault="00A23B52" w:rsidP="00A23B52">
            <w:pPr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23B52">
              <w:rPr>
                <w:rFonts w:ascii="UD デジタル 教科書体 N-R" w:eastAsia="UD デジタル 教科書体 N-R" w:hint="eastAsia"/>
                <w:color w:val="000000" w:themeColor="text1"/>
                <w:sz w:val="12"/>
                <w:szCs w:val="14"/>
              </w:rPr>
              <w:t>（チーム名）</w:t>
            </w:r>
          </w:p>
        </w:tc>
        <w:tc>
          <w:tcPr>
            <w:tcW w:w="6939" w:type="dxa"/>
            <w:gridSpan w:val="4"/>
            <w:vAlign w:val="center"/>
          </w:tcPr>
          <w:p w14:paraId="14680EBC" w14:textId="26B590AA" w:rsidR="00954259" w:rsidRPr="00BF3B34" w:rsidRDefault="00954259" w:rsidP="00954259">
            <w:pPr>
              <w:ind w:firstLineChars="2600" w:firstLine="546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（　　　年）</w:t>
            </w:r>
          </w:p>
        </w:tc>
      </w:tr>
      <w:tr w:rsidR="00BF3B34" w:rsidRPr="00BF3B34" w14:paraId="168FD1EE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1832EEB7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  <w:p w14:paraId="74FCA504" w14:textId="3249D924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生</w:t>
            </w:r>
            <w:r w:rsidR="00000F5A"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徒</w:t>
            </w:r>
            <w:r w:rsidR="00000F5A"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4073" w:type="dxa"/>
            <w:gridSpan w:val="2"/>
            <w:vAlign w:val="center"/>
          </w:tcPr>
          <w:p w14:paraId="2BCF69D9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B536FAF" w14:textId="6AB0C534" w:rsidR="00000F5A" w:rsidRPr="00BF3B34" w:rsidRDefault="00000F5A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 </w:t>
            </w:r>
          </w:p>
        </w:tc>
        <w:tc>
          <w:tcPr>
            <w:tcW w:w="1416" w:type="dxa"/>
            <w:vAlign w:val="center"/>
          </w:tcPr>
          <w:p w14:paraId="62F4B94C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6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  <w:p w14:paraId="6AF04F55" w14:textId="7EBA01D9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保護者名</w:t>
            </w:r>
          </w:p>
        </w:tc>
        <w:tc>
          <w:tcPr>
            <w:tcW w:w="1450" w:type="dxa"/>
            <w:vAlign w:val="center"/>
          </w:tcPr>
          <w:p w14:paraId="20206A04" w14:textId="77777777" w:rsidR="00954259" w:rsidRPr="00BF3B34" w:rsidRDefault="00954259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51C0B450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490373C0" w14:textId="2A71FC30" w:rsidR="00954259" w:rsidRPr="00BF3B34" w:rsidRDefault="00000F5A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連 絡 先</w:t>
            </w:r>
          </w:p>
        </w:tc>
        <w:tc>
          <w:tcPr>
            <w:tcW w:w="6939" w:type="dxa"/>
            <w:gridSpan w:val="4"/>
            <w:vAlign w:val="center"/>
          </w:tcPr>
          <w:p w14:paraId="3F93E57E" w14:textId="2A1E3458" w:rsidR="00000F5A" w:rsidRPr="00BF3B34" w:rsidRDefault="00000F5A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4649C68A" w14:textId="77777777" w:rsidR="00000F5A" w:rsidRDefault="00000F5A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13BB356" w14:textId="77777777" w:rsidR="00BF3B34" w:rsidRPr="00BF3B34" w:rsidRDefault="00BF3B34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247C5B21" w14:textId="767FF810" w:rsidR="00954259" w:rsidRPr="00BF3B34" w:rsidRDefault="00000F5A" w:rsidP="00000F5A">
            <w:pPr>
              <w:ind w:firstLineChars="1100" w:firstLine="23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電話　　　　　ー　　　　　ー</w:t>
            </w:r>
          </w:p>
        </w:tc>
      </w:tr>
      <w:tr w:rsidR="00BF3B34" w14:paraId="75B3EC69" w14:textId="77777777" w:rsidTr="00BF3B34">
        <w:trPr>
          <w:trHeight w:val="1081"/>
        </w:trPr>
        <w:tc>
          <w:tcPr>
            <w:tcW w:w="1555" w:type="dxa"/>
            <w:vAlign w:val="center"/>
          </w:tcPr>
          <w:p w14:paraId="753BAF1E" w14:textId="77777777" w:rsidR="00BF3B34" w:rsidRPr="00266295" w:rsidRDefault="00BF3B34" w:rsidP="007B0DB0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266295">
              <w:rPr>
                <w:rFonts w:ascii="UD デジタル 教科書体 N-R" w:eastAsia="UD デジタル 教科書体 N-R" w:hint="eastAsia"/>
                <w:color w:val="000000" w:themeColor="text1"/>
              </w:rPr>
              <w:t>区　　分</w:t>
            </w:r>
          </w:p>
        </w:tc>
        <w:tc>
          <w:tcPr>
            <w:tcW w:w="6939" w:type="dxa"/>
            <w:gridSpan w:val="4"/>
            <w:vAlign w:val="center"/>
          </w:tcPr>
          <w:p w14:paraId="0DBA1819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選手・監督・引率者・外部指導者（コーチ）・大会役員・生徒役員</w:t>
            </w:r>
          </w:p>
          <w:p w14:paraId="373B36D9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（　　　　　　　　　　　　　　　　）　（○で囲む）</w:t>
            </w:r>
          </w:p>
        </w:tc>
      </w:tr>
      <w:tr w:rsidR="00BF3B34" w14:paraId="3E12275E" w14:textId="77777777" w:rsidTr="00BF3B34">
        <w:trPr>
          <w:trHeight w:val="2685"/>
        </w:trPr>
        <w:tc>
          <w:tcPr>
            <w:tcW w:w="1555" w:type="dxa"/>
            <w:vAlign w:val="center"/>
          </w:tcPr>
          <w:p w14:paraId="12816039" w14:textId="77777777" w:rsidR="00BF3B34" w:rsidRDefault="00BF3B34" w:rsidP="007B0DB0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症状の経過</w:t>
            </w:r>
          </w:p>
        </w:tc>
        <w:tc>
          <w:tcPr>
            <w:tcW w:w="6939" w:type="dxa"/>
            <w:gridSpan w:val="4"/>
          </w:tcPr>
          <w:p w14:paraId="085529BA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診断結果：（　　　　　　　　　　　　　　　　　　　　　　　　）</w:t>
            </w:r>
          </w:p>
          <w:p w14:paraId="462E6ED4" w14:textId="77777777" w:rsidR="00BF3B34" w:rsidRPr="00000F5A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6CF69DA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9C88E92" w14:textId="7114A168" w:rsidR="00BF3B34" w:rsidRDefault="00BF3B34" w:rsidP="007B0DB0">
            <w:pPr>
              <w:ind w:firstLineChars="300" w:firstLine="630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000F5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</w:p>
        </w:tc>
      </w:tr>
      <w:tr w:rsidR="00BF3B34" w14:paraId="7860CAF6" w14:textId="4D1B4718" w:rsidTr="00BF3B34">
        <w:trPr>
          <w:trHeight w:val="828"/>
        </w:trPr>
        <w:tc>
          <w:tcPr>
            <w:tcW w:w="2689" w:type="dxa"/>
            <w:gridSpan w:val="2"/>
            <w:vAlign w:val="center"/>
          </w:tcPr>
          <w:p w14:paraId="5D39B075" w14:textId="68A83C4B" w:rsidR="00BF3B34" w:rsidRPr="00266295" w:rsidRDefault="00BF3B34" w:rsidP="00BF3B3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記載責任者名</w:t>
            </w:r>
          </w:p>
          <w:p w14:paraId="6E0607A9" w14:textId="1A135ADC" w:rsidR="00BF3B34" w:rsidRPr="00BF3B34" w:rsidRDefault="00BF3B34" w:rsidP="00BF3B3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（　　　　　　　　 　）</w:t>
            </w:r>
          </w:p>
        </w:tc>
        <w:tc>
          <w:tcPr>
            <w:tcW w:w="5805" w:type="dxa"/>
            <w:gridSpan w:val="3"/>
            <w:vAlign w:val="center"/>
          </w:tcPr>
          <w:p w14:paraId="2151B2CA" w14:textId="60411081" w:rsidR="00BF3B34" w:rsidRDefault="00BF3B34" w:rsidP="00BF3B34">
            <w:pPr>
              <w:ind w:left="6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監督・引率者・外部指導者（コーチ）・大会役員</w:t>
            </w:r>
          </w:p>
          <w:p w14:paraId="2A835144" w14:textId="1A2BD062" w:rsidR="00BF3B34" w:rsidRDefault="00BF3B34" w:rsidP="00E24E9E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（</w:t>
            </w:r>
            <w:r w:rsidR="00E24E9E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）　（○で囲む）</w:t>
            </w:r>
          </w:p>
        </w:tc>
      </w:tr>
    </w:tbl>
    <w:p w14:paraId="5B2E3EFA" w14:textId="60B85B1F" w:rsidR="00954259" w:rsidRPr="0001657A" w:rsidRDefault="00000F5A" w:rsidP="000E690E">
      <w:pPr>
        <w:ind w:firstLineChars="2100" w:firstLine="441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※住所は都道府県名か</w:t>
      </w:r>
      <w:r>
        <w:rPr>
          <w:rFonts w:ascii="UD デジタル 教科書体 N-R" w:eastAsia="UD デジタル 教科書体 N-R" w:hint="eastAsia"/>
          <w:color w:val="000000" w:themeColor="text1"/>
        </w:rPr>
        <w:t>ら記入して下さい。</w:t>
      </w:r>
    </w:p>
    <w:sectPr w:rsidR="00954259" w:rsidRPr="00016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3CAC" w14:textId="77777777" w:rsidR="00DF4DF8" w:rsidRDefault="00DF4DF8" w:rsidP="00D36E14">
      <w:r>
        <w:separator/>
      </w:r>
    </w:p>
  </w:endnote>
  <w:endnote w:type="continuationSeparator" w:id="0">
    <w:p w14:paraId="140A92B5" w14:textId="77777777" w:rsidR="00DF4DF8" w:rsidRDefault="00DF4DF8" w:rsidP="00D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3275" w14:textId="77777777" w:rsidR="00DF4DF8" w:rsidRDefault="00DF4DF8" w:rsidP="00D36E14">
      <w:r>
        <w:separator/>
      </w:r>
    </w:p>
  </w:footnote>
  <w:footnote w:type="continuationSeparator" w:id="0">
    <w:p w14:paraId="30255E46" w14:textId="77777777" w:rsidR="00DF4DF8" w:rsidRDefault="00DF4DF8" w:rsidP="00D3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B"/>
    <w:rsid w:val="00000F5A"/>
    <w:rsid w:val="0001657A"/>
    <w:rsid w:val="00081BC8"/>
    <w:rsid w:val="000C646F"/>
    <w:rsid w:val="000E690E"/>
    <w:rsid w:val="00180CC9"/>
    <w:rsid w:val="002473C5"/>
    <w:rsid w:val="002A722D"/>
    <w:rsid w:val="00307D00"/>
    <w:rsid w:val="0038057D"/>
    <w:rsid w:val="00443A65"/>
    <w:rsid w:val="004923F1"/>
    <w:rsid w:val="004A07F4"/>
    <w:rsid w:val="004B7329"/>
    <w:rsid w:val="004E6427"/>
    <w:rsid w:val="005047FB"/>
    <w:rsid w:val="005E3986"/>
    <w:rsid w:val="0075600B"/>
    <w:rsid w:val="00756332"/>
    <w:rsid w:val="00786324"/>
    <w:rsid w:val="007F07A3"/>
    <w:rsid w:val="00805045"/>
    <w:rsid w:val="0080766D"/>
    <w:rsid w:val="00820016"/>
    <w:rsid w:val="008276AE"/>
    <w:rsid w:val="0086049D"/>
    <w:rsid w:val="008B7A99"/>
    <w:rsid w:val="00941360"/>
    <w:rsid w:val="00954259"/>
    <w:rsid w:val="009E67DD"/>
    <w:rsid w:val="00A23B52"/>
    <w:rsid w:val="00A33729"/>
    <w:rsid w:val="00A37A2D"/>
    <w:rsid w:val="00AB16B6"/>
    <w:rsid w:val="00AD74F6"/>
    <w:rsid w:val="00B131B9"/>
    <w:rsid w:val="00B472E9"/>
    <w:rsid w:val="00BF3B34"/>
    <w:rsid w:val="00CB0CFD"/>
    <w:rsid w:val="00D36E14"/>
    <w:rsid w:val="00D6423E"/>
    <w:rsid w:val="00DB168D"/>
    <w:rsid w:val="00DF4DF8"/>
    <w:rsid w:val="00E24E9E"/>
    <w:rsid w:val="00E427D2"/>
    <w:rsid w:val="00E63725"/>
    <w:rsid w:val="00E801F0"/>
    <w:rsid w:val="00F0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8D723"/>
  <w15:chartTrackingRefBased/>
  <w15:docId w15:val="{9EA98F57-909B-4634-BFCD-F4C0F1E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7FB"/>
  </w:style>
  <w:style w:type="character" w:customStyle="1" w:styleId="a4">
    <w:name w:val="日付 (文字)"/>
    <w:basedOn w:val="a0"/>
    <w:link w:val="a3"/>
    <w:uiPriority w:val="99"/>
    <w:semiHidden/>
    <w:rsid w:val="005047FB"/>
  </w:style>
  <w:style w:type="table" w:styleId="a5">
    <w:name w:val="Table Grid"/>
    <w:basedOn w:val="a1"/>
    <w:uiPriority w:val="39"/>
    <w:rsid w:val="00F0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E14"/>
  </w:style>
  <w:style w:type="paragraph" w:styleId="a8">
    <w:name w:val="footer"/>
    <w:basedOn w:val="a"/>
    <w:link w:val="a9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74A-298D-4968-BBEE-E7E5687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田 淳也</dc:creator>
  <cp:keywords/>
  <dc:description/>
  <cp:lastModifiedBy>鳥取県中学校体育連盟</cp:lastModifiedBy>
  <cp:revision>25</cp:revision>
  <cp:lastPrinted>2023-05-24T07:36:00Z</cp:lastPrinted>
  <dcterms:created xsi:type="dcterms:W3CDTF">2023-04-11T11:52:00Z</dcterms:created>
  <dcterms:modified xsi:type="dcterms:W3CDTF">2023-06-09T12:27:00Z</dcterms:modified>
</cp:coreProperties>
</file>